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887A" w14:textId="3D27A577" w:rsidR="00755A4F" w:rsidRPr="00C279DC" w:rsidRDefault="00F9304E" w:rsidP="00F9304E">
      <w:pPr>
        <w:rPr>
          <w:sz w:val="56"/>
          <w:szCs w:val="56"/>
        </w:rPr>
      </w:pPr>
      <w:r w:rsidRPr="00C279DC">
        <w:rPr>
          <w:sz w:val="56"/>
          <w:szCs w:val="56"/>
        </w:rPr>
        <w:t>Projektdokumentation</w:t>
      </w:r>
    </w:p>
    <w:p w14:paraId="35038E16" w14:textId="646EC33F" w:rsidR="00F9304E" w:rsidRDefault="00F9304E" w:rsidP="00F9304E">
      <w:pPr>
        <w:rPr>
          <w:sz w:val="52"/>
          <w:szCs w:val="52"/>
        </w:rPr>
      </w:pPr>
      <w:bookmarkStart w:id="0" w:name="_GoBack"/>
      <w:bookmarkEnd w:id="0"/>
    </w:p>
    <w:p w14:paraId="1D7CD5F8" w14:textId="71C27AA1" w:rsidR="00C279DC" w:rsidRDefault="00C279DC" w:rsidP="00F9304E">
      <w:pPr>
        <w:rPr>
          <w:sz w:val="72"/>
          <w:szCs w:val="72"/>
        </w:rPr>
      </w:pPr>
    </w:p>
    <w:p w14:paraId="0C2DD216" w14:textId="6D8152BF" w:rsidR="00F9304E" w:rsidRDefault="00F9304E" w:rsidP="00F9304E">
      <w:pPr>
        <w:rPr>
          <w:sz w:val="72"/>
          <w:szCs w:val="72"/>
        </w:rPr>
      </w:pPr>
      <w:r w:rsidRPr="00C279DC">
        <w:rPr>
          <w:sz w:val="72"/>
          <w:szCs w:val="72"/>
        </w:rPr>
        <w:t>Russen Versenken</w:t>
      </w:r>
      <w:r w:rsidR="00C279DC">
        <w:rPr>
          <w:sz w:val="72"/>
          <w:szCs w:val="72"/>
        </w:rPr>
        <w:t xml:space="preserve"> v1.0</w:t>
      </w:r>
    </w:p>
    <w:p w14:paraId="2C168E9F" w14:textId="15505FED" w:rsidR="00C279DC" w:rsidRDefault="00C279DC" w:rsidP="00F9304E">
      <w:pPr>
        <w:rPr>
          <w:sz w:val="28"/>
          <w:szCs w:val="28"/>
        </w:rPr>
      </w:pPr>
    </w:p>
    <w:p w14:paraId="477CC85C" w14:textId="191F5348" w:rsidR="00C279DC" w:rsidRDefault="00C279DC" w:rsidP="00F9304E">
      <w:pPr>
        <w:rPr>
          <w:sz w:val="28"/>
          <w:szCs w:val="28"/>
        </w:rPr>
      </w:pPr>
    </w:p>
    <w:p w14:paraId="61CAAD2C" w14:textId="37625DC8" w:rsidR="00C279DC" w:rsidRDefault="00C279DC" w:rsidP="00F9304E">
      <w:pPr>
        <w:rPr>
          <w:sz w:val="28"/>
          <w:szCs w:val="28"/>
        </w:rPr>
      </w:pPr>
    </w:p>
    <w:sdt>
      <w:sdtPr>
        <w:rPr>
          <w:lang w:val="de-DE"/>
        </w:rPr>
        <w:id w:val="2011711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5FD5B3E" w14:textId="243C64D0" w:rsidR="00C279DC" w:rsidRPr="00C279DC" w:rsidRDefault="00C279DC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3A21B51" w14:textId="2C142287" w:rsidR="00C279DC" w:rsidRDefault="00C279DC">
          <w:fldSimple w:instr=" TOC \o &quot;1-3&quot; \h \z \u ">
            <w:r w:rsidR="00597BF0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4FA4FD06" w14:textId="3F5D1FF3" w:rsidR="00C279DC" w:rsidRDefault="00C279DC" w:rsidP="00F9304E">
      <w:pPr>
        <w:rPr>
          <w:sz w:val="28"/>
          <w:szCs w:val="28"/>
        </w:rPr>
      </w:pPr>
    </w:p>
    <w:p w14:paraId="748DDF0D" w14:textId="6046F674" w:rsidR="00597BF0" w:rsidRDefault="00BF19E2" w:rsidP="00597BF0">
      <w:r>
        <w:t>S</w:t>
      </w:r>
    </w:p>
    <w:p w14:paraId="22ECC4AA" w14:textId="1D69A452" w:rsidR="00BF19E2" w:rsidRDefault="00BF19E2" w:rsidP="00597BF0"/>
    <w:p w14:paraId="78D1B201" w14:textId="1FA6D6DD" w:rsidR="00BF19E2" w:rsidRDefault="00BF19E2" w:rsidP="00597BF0"/>
    <w:p w14:paraId="5E8D918F" w14:textId="7815FA68" w:rsidR="00BF19E2" w:rsidRDefault="00BF19E2" w:rsidP="00597BF0"/>
    <w:p w14:paraId="7E34515A" w14:textId="3821E75A" w:rsidR="00BF19E2" w:rsidRDefault="00BF19E2" w:rsidP="00597BF0"/>
    <w:p w14:paraId="07B532B4" w14:textId="4D66D00C" w:rsidR="00BF19E2" w:rsidRDefault="00BF19E2" w:rsidP="00597BF0"/>
    <w:p w14:paraId="7C484016" w14:textId="7ACF8320" w:rsidR="00BF19E2" w:rsidRDefault="00BF19E2" w:rsidP="00597BF0"/>
    <w:p w14:paraId="05E65BA3" w14:textId="71563D2D" w:rsidR="00BF19E2" w:rsidRDefault="00BF19E2" w:rsidP="00597BF0"/>
    <w:p w14:paraId="1475D3B2" w14:textId="07472052" w:rsidR="00BF19E2" w:rsidRDefault="00BF19E2" w:rsidP="00597BF0"/>
    <w:p w14:paraId="4EAF964C" w14:textId="4125B767" w:rsidR="00BF19E2" w:rsidRDefault="00BF19E2" w:rsidP="00597BF0"/>
    <w:p w14:paraId="5EF9C36E" w14:textId="2ECB4B13" w:rsidR="00BF19E2" w:rsidRDefault="00BF19E2" w:rsidP="00597BF0"/>
    <w:p w14:paraId="480BD1E6" w14:textId="08802EAA" w:rsidR="00BF19E2" w:rsidRDefault="00BF19E2" w:rsidP="00597BF0"/>
    <w:p w14:paraId="388AD586" w14:textId="412E3E23" w:rsidR="00BF19E2" w:rsidRDefault="00BF19E2" w:rsidP="00597BF0"/>
    <w:p w14:paraId="261290FE" w14:textId="315136AB" w:rsidR="00BF19E2" w:rsidRDefault="00BF19E2" w:rsidP="00597BF0"/>
    <w:p w14:paraId="13AB0229" w14:textId="227E8FAD" w:rsidR="00BF19E2" w:rsidRDefault="00BF19E2" w:rsidP="00597BF0"/>
    <w:p w14:paraId="6C5A9CD6" w14:textId="6B3FB866" w:rsidR="00BF19E2" w:rsidRDefault="00BF19E2" w:rsidP="00597BF0"/>
    <w:p w14:paraId="0692083C" w14:textId="2B529DEB" w:rsidR="00BF19E2" w:rsidRDefault="00BF19E2" w:rsidP="00597BF0"/>
    <w:p w14:paraId="1B811C16" w14:textId="431F380E" w:rsidR="00BF19E2" w:rsidRDefault="00BF19E2" w:rsidP="00597BF0"/>
    <w:p w14:paraId="1FB6568B" w14:textId="3122C3BA" w:rsidR="00BF19E2" w:rsidRDefault="00BF19E2" w:rsidP="00597BF0"/>
    <w:p w14:paraId="1DBB7703" w14:textId="3BD169A9" w:rsidR="00BF19E2" w:rsidRDefault="00BF19E2" w:rsidP="00597BF0"/>
    <w:p w14:paraId="6BCF3B61" w14:textId="0825E0EB" w:rsidR="00BF19E2" w:rsidRDefault="00BF19E2" w:rsidP="00597BF0"/>
    <w:p w14:paraId="1CD26808" w14:textId="77777777" w:rsidR="00BF19E2" w:rsidRPr="00597BF0" w:rsidRDefault="00BF19E2" w:rsidP="00597BF0"/>
    <w:sectPr w:rsidR="00BF19E2" w:rsidRPr="00597B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C5C2" w14:textId="77777777" w:rsidR="00F941BB" w:rsidRDefault="00F941BB" w:rsidP="00F9304E">
      <w:pPr>
        <w:spacing w:after="0" w:line="240" w:lineRule="auto"/>
      </w:pPr>
      <w:r>
        <w:separator/>
      </w:r>
    </w:p>
  </w:endnote>
  <w:endnote w:type="continuationSeparator" w:id="0">
    <w:p w14:paraId="00E9B2FF" w14:textId="77777777" w:rsidR="00F941BB" w:rsidRDefault="00F941BB" w:rsidP="00F9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CD64" w14:textId="65A1C907" w:rsidR="00F9304E" w:rsidRDefault="00F9304E" w:rsidP="00F9304E">
    <w:pPr>
      <w:pStyle w:val="Fuzeile"/>
    </w:pPr>
    <w:r>
      <w:t xml:space="preserve">Mößler Stefan, Knoblich Patric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F477" w14:textId="77777777" w:rsidR="00F941BB" w:rsidRDefault="00F941BB" w:rsidP="00F9304E">
      <w:pPr>
        <w:spacing w:after="0" w:line="240" w:lineRule="auto"/>
      </w:pPr>
      <w:r>
        <w:separator/>
      </w:r>
    </w:p>
  </w:footnote>
  <w:footnote w:type="continuationSeparator" w:id="0">
    <w:p w14:paraId="7754EE92" w14:textId="77777777" w:rsidR="00F941BB" w:rsidRDefault="00F941BB" w:rsidP="00F9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8FC9" w14:textId="4EE53B3C" w:rsidR="00BF19E2" w:rsidRDefault="00BF19E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E5A44" wp14:editId="59FAF78D">
          <wp:simplePos x="0" y="0"/>
          <wp:positionH relativeFrom="column">
            <wp:posOffset>4204363</wp:posOffset>
          </wp:positionH>
          <wp:positionV relativeFrom="paragraph">
            <wp:posOffset>-290582</wp:posOffset>
          </wp:positionV>
          <wp:extent cx="2454045" cy="882595"/>
          <wp:effectExtent l="0" t="0" r="0" b="0"/>
          <wp:wrapTight wrapText="bothSides">
            <wp:wrapPolygon edited="0">
              <wp:start x="7547" y="933"/>
              <wp:lineTo x="3186" y="1866"/>
              <wp:lineTo x="3186" y="7931"/>
              <wp:lineTo x="10733" y="9330"/>
              <wp:lineTo x="1006" y="13063"/>
              <wp:lineTo x="335" y="14929"/>
              <wp:lineTo x="671" y="17728"/>
              <wp:lineTo x="18783" y="17728"/>
              <wp:lineTo x="20460" y="16795"/>
              <wp:lineTo x="20124" y="13529"/>
              <wp:lineTo x="10733" y="9330"/>
              <wp:lineTo x="15429" y="9330"/>
              <wp:lineTo x="17609" y="6998"/>
              <wp:lineTo x="17273" y="933"/>
              <wp:lineTo x="7547" y="933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045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00C69"/>
    <w:multiLevelType w:val="multilevel"/>
    <w:tmpl w:val="AEC8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CB"/>
    <w:rsid w:val="00597BF0"/>
    <w:rsid w:val="00755A4F"/>
    <w:rsid w:val="00BC6442"/>
    <w:rsid w:val="00BF19E2"/>
    <w:rsid w:val="00C279DC"/>
    <w:rsid w:val="00E912CB"/>
    <w:rsid w:val="00F9304E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B291"/>
  <w15:chartTrackingRefBased/>
  <w15:docId w15:val="{0826EEC7-93F4-42A5-8620-92ECDD3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0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04E"/>
  </w:style>
  <w:style w:type="paragraph" w:styleId="Fuzeile">
    <w:name w:val="footer"/>
    <w:basedOn w:val="Standard"/>
    <w:link w:val="FuzeileZchn"/>
    <w:uiPriority w:val="99"/>
    <w:unhideWhenUsed/>
    <w:rsid w:val="00F930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04E"/>
  </w:style>
  <w:style w:type="character" w:customStyle="1" w:styleId="berschrift1Zchn">
    <w:name w:val="Überschrift 1 Zchn"/>
    <w:basedOn w:val="Absatz-Standardschriftart"/>
    <w:link w:val="berschrift1"/>
    <w:uiPriority w:val="9"/>
    <w:rsid w:val="00C27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79DC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9DC"/>
    <w:pPr>
      <w:spacing w:after="100"/>
      <w:ind w:left="220"/>
    </w:pPr>
    <w:rPr>
      <w:rFonts w:eastAsiaTheme="minorEastAsia" w:cs="Times New Roman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279DC"/>
    <w:pPr>
      <w:spacing w:after="100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9D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7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279D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9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775-1349-482D-AD6B-04863C7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noblich</dc:creator>
  <cp:keywords/>
  <dc:description/>
  <cp:lastModifiedBy>Patrick Knoblich</cp:lastModifiedBy>
  <cp:revision>4</cp:revision>
  <dcterms:created xsi:type="dcterms:W3CDTF">2023-03-17T09:56:00Z</dcterms:created>
  <dcterms:modified xsi:type="dcterms:W3CDTF">2023-03-17T10:58:00Z</dcterms:modified>
</cp:coreProperties>
</file>